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Vani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Vijay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hmer UI">
    <w:altName w:val="Leelawadee UI"/>
    <w:panose1 w:val="020B0502040204020203"/>
    <w:charset w:val="00"/>
    <w:family w:val="swiss"/>
    <w:pitch w:val="variable"/>
    <w:sig w:usb0="00000003" w:usb1="0000204A" w:usb2="00010000" w:usb3="00000000" w:csb0="00000001" w:csb1="00000000"/>
  </w:font>
  <w:font w:name="Tunga">
    <w:altName w:val="Segoe UI Symbol"/>
    <w:panose1 w:val="020B0502040204020203"/>
    <w:charset w:val="01"/>
    <w:family w:val="roman"/>
    <w:notTrueType/>
    <w:pitch w:val="variable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ngLiU">
    <w:altName w:val="Arial Unicode MS"/>
    <w:panose1 w:val="02020509000000000000"/>
    <w:charset w:val="88"/>
    <w:family w:val="modern"/>
    <w:notTrueType/>
    <w:pitch w:val="fixed"/>
    <w:sig w:usb0="00000000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lantagenet Cherokee">
    <w:altName w:val="Gadugi"/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Nyala">
    <w:altName w:val="Times New Roman"/>
    <w:panose1 w:val="02000504070300020003"/>
    <w:charset w:val="00"/>
    <w:family w:val="auto"/>
    <w:pitch w:val="variable"/>
    <w:sig w:usb0="00000001" w:usb1="00000000" w:usb2="000008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Freestyle Script"/>
    <w:panose1 w:val="03080600000000000000"/>
    <w:charset w:val="01"/>
    <w:family w:val="roman"/>
    <w:notTrueType/>
    <w:pitch w:val="variable"/>
  </w:font>
  <w:font w:name="Shonar Bangla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Kartika">
    <w:altName w:val="Bell MT"/>
    <w:panose1 w:val="02020503030404060203"/>
    <w:charset w:val="00"/>
    <w:family w:val="roman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4CE"/>
    <w:rsid w:val="00000565"/>
    <w:rsid w:val="0000677A"/>
    <w:rsid w:val="00021889"/>
    <w:rsid w:val="00022EF5"/>
    <w:rsid w:val="00030E73"/>
    <w:rsid w:val="00062D89"/>
    <w:rsid w:val="00073FA2"/>
    <w:rsid w:val="0008063F"/>
    <w:rsid w:val="00086B8B"/>
    <w:rsid w:val="000972EA"/>
    <w:rsid w:val="000A0674"/>
    <w:rsid w:val="000A49CA"/>
    <w:rsid w:val="000A5BDA"/>
    <w:rsid w:val="000B5CF6"/>
    <w:rsid w:val="000C373D"/>
    <w:rsid w:val="000D408B"/>
    <w:rsid w:val="000E6FA5"/>
    <w:rsid w:val="00115B2B"/>
    <w:rsid w:val="00130691"/>
    <w:rsid w:val="00142AF0"/>
    <w:rsid w:val="001447A8"/>
    <w:rsid w:val="00144CC4"/>
    <w:rsid w:val="00151A7B"/>
    <w:rsid w:val="00153B67"/>
    <w:rsid w:val="001875C4"/>
    <w:rsid w:val="001B6A8D"/>
    <w:rsid w:val="001C36E6"/>
    <w:rsid w:val="001D4497"/>
    <w:rsid w:val="002204CE"/>
    <w:rsid w:val="0025299A"/>
    <w:rsid w:val="00260CFE"/>
    <w:rsid w:val="00285BAA"/>
    <w:rsid w:val="002B451C"/>
    <w:rsid w:val="002B4F2A"/>
    <w:rsid w:val="002C712E"/>
    <w:rsid w:val="002D64F5"/>
    <w:rsid w:val="002E5B3F"/>
    <w:rsid w:val="00330363"/>
    <w:rsid w:val="003446EF"/>
    <w:rsid w:val="00352BFC"/>
    <w:rsid w:val="003D1AB2"/>
    <w:rsid w:val="003E4E8C"/>
    <w:rsid w:val="003F483F"/>
    <w:rsid w:val="004170B6"/>
    <w:rsid w:val="004254CC"/>
    <w:rsid w:val="0044359E"/>
    <w:rsid w:val="00470D21"/>
    <w:rsid w:val="00470DB2"/>
    <w:rsid w:val="00493446"/>
    <w:rsid w:val="0049548B"/>
    <w:rsid w:val="00495F6C"/>
    <w:rsid w:val="0049619E"/>
    <w:rsid w:val="004E3EEF"/>
    <w:rsid w:val="005370E2"/>
    <w:rsid w:val="0057189D"/>
    <w:rsid w:val="0059138F"/>
    <w:rsid w:val="005D722D"/>
    <w:rsid w:val="005F28C4"/>
    <w:rsid w:val="005F4CE4"/>
    <w:rsid w:val="006117B9"/>
    <w:rsid w:val="00683BCC"/>
    <w:rsid w:val="0069449B"/>
    <w:rsid w:val="006C04CA"/>
    <w:rsid w:val="006C69D4"/>
    <w:rsid w:val="006D4A92"/>
    <w:rsid w:val="00723537"/>
    <w:rsid w:val="0072714F"/>
    <w:rsid w:val="00780E7F"/>
    <w:rsid w:val="007A16E0"/>
    <w:rsid w:val="007F41A7"/>
    <w:rsid w:val="008006EA"/>
    <w:rsid w:val="00800FDE"/>
    <w:rsid w:val="00804896"/>
    <w:rsid w:val="00832ED6"/>
    <w:rsid w:val="00841A8A"/>
    <w:rsid w:val="00855C43"/>
    <w:rsid w:val="008735CA"/>
    <w:rsid w:val="008760AC"/>
    <w:rsid w:val="00887402"/>
    <w:rsid w:val="008A0C3E"/>
    <w:rsid w:val="008A6525"/>
    <w:rsid w:val="009122B4"/>
    <w:rsid w:val="00921B50"/>
    <w:rsid w:val="00941E81"/>
    <w:rsid w:val="009646B6"/>
    <w:rsid w:val="009717E2"/>
    <w:rsid w:val="00982D78"/>
    <w:rsid w:val="0099025D"/>
    <w:rsid w:val="00993FCA"/>
    <w:rsid w:val="009E5150"/>
    <w:rsid w:val="00A15C24"/>
    <w:rsid w:val="00A62FC2"/>
    <w:rsid w:val="00A918DF"/>
    <w:rsid w:val="00A963EB"/>
    <w:rsid w:val="00AC1843"/>
    <w:rsid w:val="00AC1CFF"/>
    <w:rsid w:val="00B04807"/>
    <w:rsid w:val="00B4159C"/>
    <w:rsid w:val="00B42ACE"/>
    <w:rsid w:val="00B91F77"/>
    <w:rsid w:val="00C1292F"/>
    <w:rsid w:val="00C144C9"/>
    <w:rsid w:val="00C51941"/>
    <w:rsid w:val="00D07D39"/>
    <w:rsid w:val="00D326E2"/>
    <w:rsid w:val="00D33E81"/>
    <w:rsid w:val="00D5074E"/>
    <w:rsid w:val="00D92005"/>
    <w:rsid w:val="00D92056"/>
    <w:rsid w:val="00DE4BCF"/>
    <w:rsid w:val="00DF6702"/>
    <w:rsid w:val="00E4294A"/>
    <w:rsid w:val="00E752DB"/>
    <w:rsid w:val="00EA388D"/>
    <w:rsid w:val="00EB5867"/>
    <w:rsid w:val="00EC4CE2"/>
    <w:rsid w:val="00ED6708"/>
    <w:rsid w:val="00F72206"/>
    <w:rsid w:val="00F928BF"/>
    <w:rsid w:val="00F92C77"/>
    <w:rsid w:val="00F950E6"/>
    <w:rsid w:val="00F978EC"/>
    <w:rsid w:val="00FB7045"/>
    <w:rsid w:val="00FC7A11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F013-EDF2-4662-BC9D-21AA821C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656</Pages>
  <Words>4614452</Words>
  <Characters>26302376</Characters>
  <Application>Microsoft Office Word</Application>
  <DocSecurity>0</DocSecurity>
  <Lines>219186</Lines>
  <Paragraphs>617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5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cal user</cp:lastModifiedBy>
  <cp:revision>2</cp:revision>
  <dcterms:created xsi:type="dcterms:W3CDTF">2018-03-16T06:47:00Z</dcterms:created>
  <dcterms:modified xsi:type="dcterms:W3CDTF">2018-03-16T06:47:00Z</dcterms:modified>
</cp:coreProperties>
</file>